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93/94 TWENTY-THIR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93/94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1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PSYCHOLOGY 93/94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